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6B0272C1" w14:textId="6BF885EA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E22050">
              <w:t>2</w:t>
            </w:r>
            <w:r>
              <w:t xml:space="preserve"> 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53C278D5" w14:textId="272DEE38" w:rsidR="00216414" w:rsidRDefault="00216414" w:rsidP="00216414">
            <w:pPr>
              <w:spacing w:before="240"/>
              <w:jc w:val="center"/>
            </w:pPr>
            <w:r>
              <w:t xml:space="preserve">Ev. č. </w:t>
            </w:r>
            <w:r w:rsidR="00FF412E">
              <w:t xml:space="preserve">smlouvy </w:t>
            </w:r>
            <w:r w:rsidRPr="00CD24A4">
              <w:t>Objednatele</w:t>
            </w:r>
            <w:r w:rsidRPr="00D36361">
              <w:t>: SML-202</w:t>
            </w:r>
            <w:r w:rsidR="00FC3404">
              <w:t>4</w:t>
            </w:r>
            <w:r w:rsidRPr="00D36361">
              <w:t>-</w:t>
            </w:r>
            <w:r w:rsidR="00FC3404">
              <w:t>131</w:t>
            </w:r>
            <w:r w:rsidRPr="00D36361">
              <w:t>-VZ</w:t>
            </w:r>
          </w:p>
          <w:p w14:paraId="66A27545" w14:textId="155CB2F6" w:rsidR="00216414" w:rsidRDefault="00216414" w:rsidP="00216414">
            <w:pPr>
              <w:spacing w:before="240"/>
              <w:jc w:val="center"/>
            </w:pPr>
            <w:r>
              <w:t xml:space="preserve">Č. j. smlouvy Objednatele: </w:t>
            </w:r>
            <w:r w:rsidRPr="00FF412E">
              <w:t>ŘVC/</w:t>
            </w:r>
            <w:r w:rsidR="00CD24A4">
              <w:t>579</w:t>
            </w:r>
            <w:r w:rsidRPr="00FF412E">
              <w:t>/202</w:t>
            </w:r>
            <w:r w:rsidR="00CD24A4">
              <w:t>5</w:t>
            </w:r>
            <w:r w:rsidRPr="00FF412E">
              <w:t>/</w:t>
            </w:r>
            <w:r w:rsidR="00CD24A4">
              <w:t>OVZ</w:t>
            </w:r>
            <w:r w:rsidR="00FF412E">
              <w:t>-</w:t>
            </w:r>
            <w:r w:rsidR="00CD24A4">
              <w:t>11</w:t>
            </w:r>
          </w:p>
          <w:p w14:paraId="0179B582" w14:textId="76830881" w:rsidR="00216414" w:rsidRDefault="00216414" w:rsidP="00216414">
            <w:pPr>
              <w:jc w:val="center"/>
            </w:pPr>
            <w:r>
              <w:t xml:space="preserve">Ev. č. Zhotovitele: </w:t>
            </w:r>
            <w:proofErr w:type="gramStart"/>
            <w:r w:rsidR="00CD24A4">
              <w:t>024143A</w:t>
            </w:r>
            <w:proofErr w:type="gramEnd"/>
          </w:p>
          <w:p w14:paraId="72409BAC" w14:textId="77777777" w:rsidR="003B4FB9" w:rsidRDefault="00216414" w:rsidP="00216414">
            <w:pPr>
              <w:jc w:val="center"/>
            </w:pPr>
            <w:r w:rsidRPr="00A174D9">
              <w:t xml:space="preserve">Common Procurement Vocabulary (CPV): </w:t>
            </w:r>
          </w:p>
          <w:p w14:paraId="42C77558" w14:textId="61317408" w:rsidR="003B4FB9" w:rsidRPr="00501FB0" w:rsidRDefault="00CD24A4" w:rsidP="00216414">
            <w:pPr>
              <w:jc w:val="center"/>
            </w:pPr>
            <w:r>
              <w:t>1320000-7, 71220000-6</w:t>
            </w:r>
          </w:p>
          <w:p w14:paraId="17F3E3BF" w14:textId="77777777" w:rsidR="00501FB0" w:rsidRDefault="00501FB0" w:rsidP="00216414">
            <w:pPr>
              <w:jc w:val="center"/>
            </w:pP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31EAE2A0" w14:textId="52866B80" w:rsidR="00216414" w:rsidRPr="00CD24A4" w:rsidRDefault="00CD24A4" w:rsidP="00B65E7E">
            <w:pPr>
              <w:jc w:val="center"/>
              <w:rPr>
                <w:b/>
                <w:bCs/>
                <w:sz w:val="36"/>
                <w:szCs w:val="36"/>
              </w:rPr>
            </w:pPr>
            <w:r w:rsidRPr="00CD24A4">
              <w:rPr>
                <w:b/>
                <w:sz w:val="36"/>
                <w:szCs w:val="36"/>
              </w:rPr>
              <w:t>Přístaviště Uherský Ostroh – zvýšení přístavní kapacity</w:t>
            </w:r>
          </w:p>
        </w:tc>
      </w:tr>
    </w:tbl>
    <w:p w14:paraId="67490668" w14:textId="77777777" w:rsidR="00216414" w:rsidRDefault="00216414" w:rsidP="00E604B9"/>
    <w:p w14:paraId="322159E5" w14:textId="58DF0E91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</w:t>
      </w:r>
      <w:proofErr w:type="spellStart"/>
      <w:r w:rsidRPr="006A7B6C">
        <w:t>ust</w:t>
      </w:r>
      <w:proofErr w:type="spellEnd"/>
      <w:r w:rsidRPr="006A7B6C">
        <w:t xml:space="preserve">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0A858D67" w14:textId="77777777" w:rsidR="00216414" w:rsidRDefault="00216414">
      <w:pPr>
        <w:jc w:val="left"/>
      </w:pPr>
      <w:r>
        <w:br w:type="page"/>
      </w:r>
    </w:p>
    <w:p w14:paraId="5A071BCE" w14:textId="77777777" w:rsidR="00E604B9" w:rsidRPr="006A7B6C" w:rsidRDefault="00E604B9" w:rsidP="00E604B9"/>
    <w:p w14:paraId="668F1990" w14:textId="09C6FE95" w:rsidR="00DB0B9C" w:rsidRPr="006A7B6C" w:rsidRDefault="00DB0B9C" w:rsidP="00DC7021">
      <w:pPr>
        <w:pStyle w:val="Nadpis1"/>
      </w:pPr>
      <w:r w:rsidRPr="006A7B6C"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687ABD3D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r w:rsidR="009D4C45">
        <w:t>XXXX</w:t>
      </w:r>
    </w:p>
    <w:p w14:paraId="4107A412" w14:textId="0BBA9779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  <w:r w:rsidR="009D4C45">
        <w:t>XXXX</w:t>
      </w:r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5F4DD176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  <w:r w:rsidR="009D4C45">
        <w:t>XXXX</w:t>
      </w:r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5625BADA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CD24A4">
        <w:rPr>
          <w:b/>
        </w:rPr>
        <w:t>AQUATIS a.s.</w:t>
      </w:r>
    </w:p>
    <w:p w14:paraId="5B8CD498" w14:textId="2EF444D5" w:rsidR="00DA2131" w:rsidRPr="006A7B6C" w:rsidRDefault="00CD24A4" w:rsidP="00DA2131">
      <w:pPr>
        <w:pStyle w:val="Hlavika-smluvnstrany"/>
      </w:pPr>
      <w:r w:rsidRPr="00BA5D19">
        <w:t>Zapsána v obchodním rejstříku vedeném u Krajského soudu v </w:t>
      </w:r>
      <w:r>
        <w:t>Brně</w:t>
      </w:r>
      <w:r w:rsidRPr="00BA5D19">
        <w:t xml:space="preserve">, oddíl </w:t>
      </w:r>
      <w:r>
        <w:t>B</w:t>
      </w:r>
      <w:r w:rsidRPr="00BA5D19">
        <w:t xml:space="preserve">, vložka </w:t>
      </w:r>
      <w:r>
        <w:t>775</w:t>
      </w:r>
    </w:p>
    <w:p w14:paraId="44C4AC40" w14:textId="5F9AA501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CD24A4">
        <w:t>Botanická 834/56, Veveří, 602 00 Brno</w:t>
      </w:r>
    </w:p>
    <w:p w14:paraId="4AF3405C" w14:textId="3458230B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CD24A4">
        <w:t>46347526</w:t>
      </w:r>
    </w:p>
    <w:p w14:paraId="70F8DC5D" w14:textId="709E10BE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CD24A4">
        <w:t>CZ46347526</w:t>
      </w:r>
    </w:p>
    <w:p w14:paraId="162ADEEA" w14:textId="09AA7D64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r w:rsidR="009D4C45">
        <w:t>XXXX</w:t>
      </w:r>
    </w:p>
    <w:p w14:paraId="54FD2BCD" w14:textId="2AC157E9" w:rsidR="00E604B9" w:rsidRDefault="00DA2131" w:rsidP="00DA2131">
      <w:pPr>
        <w:pStyle w:val="Hlavika-smluvnstrany"/>
      </w:pPr>
      <w:r w:rsidRPr="006A7B6C">
        <w:t xml:space="preserve">Číslo účtu: </w:t>
      </w:r>
      <w:r w:rsidR="009D4C45">
        <w:t>XXXX</w:t>
      </w:r>
    </w:p>
    <w:p w14:paraId="115F4D0A" w14:textId="26AE6F3B" w:rsidR="00C53962" w:rsidRPr="006A7B6C" w:rsidRDefault="00C53962" w:rsidP="00DA2131">
      <w:pPr>
        <w:pStyle w:val="Hlavika-smluvnstrany"/>
      </w:pPr>
      <w:r>
        <w:t xml:space="preserve">ID datové schránky: </w:t>
      </w:r>
      <w:r w:rsidR="00CD24A4">
        <w:t>ghccgrc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03352371" w:rsidR="00DB0B9C" w:rsidRPr="00FC3404" w:rsidRDefault="000E775C" w:rsidP="000E775C">
      <w:pPr>
        <w:pStyle w:val="Nadpis3"/>
      </w:pPr>
      <w:r>
        <w:t>Na základě dohody Smluvních stran, v souladu s </w:t>
      </w:r>
      <w:proofErr w:type="spellStart"/>
      <w:r>
        <w:t>ust</w:t>
      </w:r>
      <w:proofErr w:type="spellEnd"/>
      <w:r>
        <w:t xml:space="preserve">. čl. </w:t>
      </w:r>
      <w:r w:rsidR="00AD1E1B">
        <w:t xml:space="preserve">3.20.4 se smlouva o dílo č. </w:t>
      </w:r>
      <w:r w:rsidR="00CD24A4">
        <w:t>SML-2024-131-VZ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CD24A4">
        <w:t>024143A</w:t>
      </w:r>
      <w:r w:rsidR="00DF0B9F">
        <w:t xml:space="preserve"> </w:t>
      </w:r>
      <w:r w:rsidR="009F41FA">
        <w:t xml:space="preserve">(ev. č. smlouvy Zhotovitele), ze dne </w:t>
      </w:r>
      <w:r w:rsidR="00CD24A4">
        <w:t>15.</w:t>
      </w:r>
      <w:r w:rsidR="00C35526">
        <w:t xml:space="preserve"> </w:t>
      </w:r>
      <w:r w:rsidR="00CD24A4">
        <w:t>10.</w:t>
      </w:r>
      <w:r w:rsidR="00C35526">
        <w:t xml:space="preserve"> </w:t>
      </w:r>
      <w:r w:rsidR="00CD24A4">
        <w:t>2024</w:t>
      </w:r>
      <w:r w:rsidR="009F41FA">
        <w:t xml:space="preserve"> </w:t>
      </w:r>
      <w:r w:rsidR="00E22050">
        <w:t>a uzavřeného dodatku č. 1 ze dne 2</w:t>
      </w:r>
      <w:r w:rsidR="00691819">
        <w:t>9</w:t>
      </w:r>
      <w:r w:rsidR="00E22050">
        <w:t>.</w:t>
      </w:r>
      <w:r w:rsidR="00691819">
        <w:t xml:space="preserve"> </w:t>
      </w:r>
      <w:r w:rsidR="00E22050">
        <w:t>5.</w:t>
      </w:r>
      <w:r w:rsidR="00691819">
        <w:t xml:space="preserve"> </w:t>
      </w:r>
      <w:r w:rsidR="00E22050">
        <w:t xml:space="preserve">2025 </w:t>
      </w:r>
      <w:r w:rsidR="009F41FA">
        <w:t>(dále jen „</w:t>
      </w:r>
      <w:r w:rsidR="009F41FA" w:rsidRPr="009F41FA">
        <w:rPr>
          <w:b/>
          <w:bCs/>
        </w:rPr>
        <w:t>Smlouva</w:t>
      </w:r>
      <w:r w:rsidR="009F41FA" w:rsidRPr="00FC3404">
        <w:t xml:space="preserve">“) z důvodů uvedených ve Změnovém listě č. </w:t>
      </w:r>
      <w:r w:rsidR="00E22050">
        <w:t>2</w:t>
      </w:r>
      <w:r w:rsidR="009F41FA" w:rsidRPr="00FC3404">
        <w:t>, který je nedílnou součástí tohoto Dodatku jako jeho Příloha č. 1, upravuje takto:</w:t>
      </w:r>
    </w:p>
    <w:p w14:paraId="481F306E" w14:textId="5DDA5668" w:rsidR="009F41FA" w:rsidRPr="00FC3404" w:rsidRDefault="009F41FA" w:rsidP="009F41FA">
      <w:pPr>
        <w:pStyle w:val="Nadpis4"/>
      </w:pPr>
    </w:p>
    <w:p w14:paraId="21787A21" w14:textId="0D451578" w:rsidR="00CD24A4" w:rsidRPr="00B24BE7" w:rsidRDefault="00CD24A4" w:rsidP="00CD24A4">
      <w:pPr>
        <w:overflowPunct w:val="0"/>
        <w:autoSpaceDE w:val="0"/>
        <w:autoSpaceDN w:val="0"/>
        <w:adjustRightInd w:val="0"/>
        <w:spacing w:after="0" w:line="240" w:lineRule="auto"/>
        <w:ind w:right="-261"/>
      </w:pPr>
      <w:r>
        <w:t>V</w:t>
      </w:r>
      <w:r w:rsidRPr="00B24BE7">
        <w:t xml:space="preserve"> čl. </w:t>
      </w:r>
      <w:r>
        <w:rPr>
          <w:b/>
        </w:rPr>
        <w:t>2.4</w:t>
      </w:r>
      <w:r w:rsidRPr="00E12231">
        <w:rPr>
          <w:b/>
        </w:rPr>
        <w:t xml:space="preserve"> „</w:t>
      </w:r>
      <w:r>
        <w:rPr>
          <w:b/>
        </w:rPr>
        <w:t>Doba pro provedení Díla</w:t>
      </w:r>
      <w:r w:rsidRPr="00E12231">
        <w:rPr>
          <w:b/>
        </w:rPr>
        <w:t>“</w:t>
      </w:r>
      <w:r>
        <w:t xml:space="preserve"> se z odstavce 2.4.2</w:t>
      </w:r>
      <w:r w:rsidR="00C35526">
        <w:t>.3</w:t>
      </w:r>
      <w:r>
        <w:t xml:space="preserve"> vypouští původní text:</w:t>
      </w:r>
    </w:p>
    <w:p w14:paraId="25F20D92" w14:textId="7F12DE19" w:rsidR="00CD24A4" w:rsidRDefault="00CD24A4" w:rsidP="00CD24A4">
      <w:pPr>
        <w:tabs>
          <w:tab w:val="left" w:pos="426"/>
        </w:tabs>
        <w:spacing w:after="0" w:line="240" w:lineRule="auto"/>
        <w:ind w:right="-143"/>
        <w:rPr>
          <w:i/>
          <w:smallCaps/>
        </w:rPr>
      </w:pPr>
      <w:r w:rsidRPr="00A2090A">
        <w:rPr>
          <w:i/>
        </w:rPr>
        <w:t>„</w:t>
      </w:r>
      <w:r>
        <w:rPr>
          <w:i/>
        </w:rPr>
        <w:t xml:space="preserve">do </w:t>
      </w:r>
      <w:r w:rsidR="00E22050">
        <w:rPr>
          <w:i/>
        </w:rPr>
        <w:t>29</w:t>
      </w:r>
      <w:r>
        <w:rPr>
          <w:i/>
        </w:rPr>
        <w:t>.</w:t>
      </w:r>
      <w:r w:rsidR="00C35526">
        <w:rPr>
          <w:i/>
        </w:rPr>
        <w:t xml:space="preserve"> </w:t>
      </w:r>
      <w:r w:rsidR="00E22050">
        <w:rPr>
          <w:i/>
        </w:rPr>
        <w:t>8</w:t>
      </w:r>
      <w:r>
        <w:rPr>
          <w:i/>
        </w:rPr>
        <w:t>.</w:t>
      </w:r>
      <w:r w:rsidR="00C35526">
        <w:rPr>
          <w:i/>
        </w:rPr>
        <w:t xml:space="preserve"> </w:t>
      </w:r>
      <w:r>
        <w:rPr>
          <w:i/>
        </w:rPr>
        <w:t>2025“</w:t>
      </w:r>
    </w:p>
    <w:p w14:paraId="51FF5BC0" w14:textId="77777777" w:rsidR="00CD24A4" w:rsidRPr="00023C63" w:rsidRDefault="00CD24A4" w:rsidP="00CD24A4">
      <w:pPr>
        <w:tabs>
          <w:tab w:val="left" w:pos="426"/>
        </w:tabs>
        <w:spacing w:after="0" w:line="240" w:lineRule="auto"/>
      </w:pPr>
      <w:r w:rsidRPr="00023C63">
        <w:t>a je v tomto odstavci nahrazen novým textem v tomto znění:</w:t>
      </w:r>
    </w:p>
    <w:p w14:paraId="17B8A401" w14:textId="3CB626D9" w:rsidR="00CD24A4" w:rsidRPr="00CD24A4" w:rsidRDefault="00CD24A4" w:rsidP="00CD24A4">
      <w:pPr>
        <w:spacing w:after="0" w:line="240" w:lineRule="auto"/>
        <w:rPr>
          <w:highlight w:val="yellow"/>
        </w:rPr>
      </w:pPr>
      <w:r w:rsidRPr="00A2090A">
        <w:rPr>
          <w:i/>
        </w:rPr>
        <w:t>„</w:t>
      </w:r>
      <w:r>
        <w:rPr>
          <w:i/>
        </w:rPr>
        <w:t xml:space="preserve">do </w:t>
      </w:r>
      <w:r w:rsidR="00691819">
        <w:rPr>
          <w:i/>
        </w:rPr>
        <w:t>28</w:t>
      </w:r>
      <w:r>
        <w:rPr>
          <w:i/>
        </w:rPr>
        <w:t>.</w:t>
      </w:r>
      <w:r w:rsidR="00C35526">
        <w:rPr>
          <w:i/>
        </w:rPr>
        <w:t xml:space="preserve"> </w:t>
      </w:r>
      <w:r w:rsidR="00E22050">
        <w:rPr>
          <w:i/>
        </w:rPr>
        <w:t>11</w:t>
      </w:r>
      <w:r>
        <w:rPr>
          <w:i/>
        </w:rPr>
        <w:t>.</w:t>
      </w:r>
      <w:r w:rsidR="00C35526">
        <w:rPr>
          <w:i/>
        </w:rPr>
        <w:t xml:space="preserve"> </w:t>
      </w:r>
      <w:r>
        <w:rPr>
          <w:i/>
        </w:rPr>
        <w:t>2025“</w:t>
      </w:r>
      <w:r w:rsidR="00C35526">
        <w:rPr>
          <w:i/>
        </w:rPr>
        <w:t>.</w:t>
      </w:r>
    </w:p>
    <w:p w14:paraId="60D3D0B5" w14:textId="3BC1F68F" w:rsidR="009C44FD" w:rsidRPr="009C44FD" w:rsidRDefault="009F41FA" w:rsidP="009F41FA">
      <w:pPr>
        <w:pStyle w:val="Nadpis3"/>
      </w:pPr>
      <w:r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lastRenderedPageBreak/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AEE9AD9" w14:textId="50824298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platnosti </w:t>
      </w:r>
      <w:r>
        <w:t>a</w:t>
      </w:r>
      <w:r w:rsidR="002E12E6" w:rsidRPr="006A7B6C">
        <w:t xml:space="preserve">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0A5525AA" w:rsidR="002E12E6" w:rsidRPr="006A7B6C" w:rsidRDefault="002E12E6" w:rsidP="002E12E6">
      <w:pPr>
        <w:pStyle w:val="Nadpis3"/>
      </w:pPr>
      <w:r w:rsidRPr="006A7B6C">
        <w:t>Smluvní strany se dohodly, že Smlouvu správci registru smluv k uveřejnění prostřednictvím registru smluv bez zbytečného odkladu, nejpozději však do 30 dnů od uzavření Smlouvy, zašle Objednatel. Zhotoviteli bude po uveřejnění Smlouvy v registru smluv zasláno do jeho datové schránky potvrzení o</w:t>
      </w:r>
      <w:r w:rsidR="00ED5021">
        <w:t> </w:t>
      </w:r>
      <w:r w:rsidRPr="006A7B6C">
        <w:t>uveřejnění Smlouvy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2D1394CD" w:rsidR="00B9263F" w:rsidRPr="005D6402" w:rsidRDefault="00306AB7" w:rsidP="00B9263F">
      <w:pPr>
        <w:pStyle w:val="Nadpis4"/>
      </w:pPr>
      <w:r>
        <w:t xml:space="preserve">Změnový list č. </w:t>
      </w:r>
      <w:r w:rsidR="00E22050">
        <w:t>2</w:t>
      </w:r>
    </w:p>
    <w:p w14:paraId="11902F4B" w14:textId="3D73AB7B" w:rsidR="00F95D43" w:rsidRPr="00F95D43" w:rsidRDefault="00306AB7" w:rsidP="00B91BB6">
      <w:pPr>
        <w:pStyle w:val="Nadpis3"/>
        <w:rPr>
          <w:rFonts w:asciiTheme="minorHAnsi" w:hAnsiTheme="minorHAnsi" w:cstheme="minorHAnsi"/>
        </w:rPr>
      </w:pPr>
      <w:bookmarkStart w:id="4" w:name="_Ref164202657"/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="00F95D43" w:rsidRPr="00F95D43">
        <w:rPr>
          <w:rStyle w:val="fontstyle01"/>
          <w:rFonts w:asciiTheme="minorHAnsi" w:hAnsiTheme="minorHAnsi" w:cstheme="minorHAnsi"/>
        </w:rPr>
        <w:t xml:space="preserve"> dnem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ipojení platného uznávanéh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.</w:t>
      </w:r>
      <w:r w:rsidR="005D6402">
        <w:rPr>
          <w:rStyle w:val="fontstyle01"/>
          <w:rFonts w:asciiTheme="minorHAnsi" w:hAnsiTheme="minorHAnsi" w:cstheme="minorHAnsi"/>
        </w:rPr>
        <w:t> </w:t>
      </w:r>
      <w:r w:rsidR="00F95D43" w:rsidRPr="00F95D43">
        <w:rPr>
          <w:rStyle w:val="fontstyle01"/>
          <w:rFonts w:asciiTheme="minorHAnsi" w:hAnsiTheme="minorHAnsi" w:cstheme="minorHAnsi"/>
        </w:rPr>
        <w:t>297/2016 Sb., o službách vytvá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jících d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>v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ru pr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elektronické transakce, ve zn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ní pozd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jší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dpis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="00F95D43"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="00F95D43" w:rsidRPr="00F95D43">
        <w:rPr>
          <w:rStyle w:val="fontstyle01"/>
          <w:rFonts w:asciiTheme="minorHAnsi" w:hAnsiTheme="minorHAnsi" w:cstheme="minorHAnsi"/>
        </w:rPr>
        <w:t>a jejích jednotlivý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íloh, nejsou-li sou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="00F95D43" w:rsidRPr="00F95D43">
        <w:rPr>
          <w:rStyle w:val="fontstyle21"/>
          <w:rFonts w:asciiTheme="minorHAnsi" w:hAnsiTheme="minorHAnsi" w:cstheme="minorHAnsi"/>
        </w:rPr>
        <w:t xml:space="preserve">ů </w:t>
      </w:r>
      <w:r w:rsidR="00F95D43" w:rsidRPr="00F95D43">
        <w:rPr>
          <w:rStyle w:val="fontstyle01"/>
          <w:rFonts w:asciiTheme="minorHAnsi" w:hAnsiTheme="minorHAnsi" w:cstheme="minorHAnsi"/>
        </w:rPr>
        <w:t>tvo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>).</w:t>
      </w:r>
      <w:bookmarkEnd w:id="4"/>
    </w:p>
    <w:p w14:paraId="57B88A57" w14:textId="0A3017EA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429C446A" w14:textId="38C4184C" w:rsidR="00D8018D" w:rsidRDefault="00D8018D" w:rsidP="00306AB7">
            <w:pPr>
              <w:jc w:val="left"/>
            </w:pPr>
            <w:r w:rsidRPr="00D8018D">
              <w:t>Ing. Lubomír Fojtů, ředitel</w:t>
            </w:r>
          </w:p>
        </w:tc>
      </w:tr>
    </w:tbl>
    <w:p w14:paraId="113B0F0D" w14:textId="77777777" w:rsidR="00D8018D" w:rsidRPr="00D8018D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77777777" w:rsidR="00306AB7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22FF69C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A6A3DD5" w14:textId="77777777" w:rsidR="009D4C45" w:rsidRDefault="009D4C45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CD24A4" w:rsidRPr="009250A3" w14:paraId="665F5119" w14:textId="6491FF33" w:rsidTr="00682A53">
        <w:tc>
          <w:tcPr>
            <w:tcW w:w="4531" w:type="dxa"/>
          </w:tcPr>
          <w:p w14:paraId="695828EC" w14:textId="2855F29A" w:rsidR="00C35526" w:rsidRDefault="00C35526" w:rsidP="00CD24A4">
            <w:pPr>
              <w:jc w:val="left"/>
            </w:pPr>
            <w:r>
              <w:t>AQUATIS, a.s.</w:t>
            </w:r>
          </w:p>
          <w:p w14:paraId="688C3878" w14:textId="3AE21BDE" w:rsidR="00CD24A4" w:rsidRPr="00DF0B9F" w:rsidRDefault="009D4C45" w:rsidP="00CD24A4">
            <w:pPr>
              <w:jc w:val="left"/>
              <w:rPr>
                <w:b/>
                <w:bCs/>
                <w:highlight w:val="yellow"/>
              </w:rPr>
            </w:pPr>
            <w:r>
              <w:t>XXXX</w:t>
            </w:r>
            <w:r w:rsidR="00C35526">
              <w:t xml:space="preserve">, generální ředitel na základě plné moci </w:t>
            </w:r>
            <w:r>
              <w:br/>
            </w:r>
            <w:r w:rsidR="00C35526">
              <w:t xml:space="preserve">ze dne </w:t>
            </w:r>
            <w:r w:rsidR="00F04538" w:rsidRPr="00F04538">
              <w:t>7.1.2025</w:t>
            </w:r>
          </w:p>
        </w:tc>
      </w:tr>
      <w:tr w:rsidR="00CD24A4" w:rsidRPr="00FC3404" w14:paraId="16D80FFC" w14:textId="7EAEB319" w:rsidTr="00682A53">
        <w:tc>
          <w:tcPr>
            <w:tcW w:w="4531" w:type="dxa"/>
          </w:tcPr>
          <w:p w14:paraId="01FC8934" w14:textId="16D14BB8" w:rsidR="00CD24A4" w:rsidRPr="00FC3404" w:rsidRDefault="00CD24A4" w:rsidP="00CD24A4">
            <w:pPr>
              <w:jc w:val="left"/>
            </w:pPr>
          </w:p>
          <w:p w14:paraId="33D85CE2" w14:textId="77777777" w:rsidR="00CD24A4" w:rsidRPr="00FC3404" w:rsidRDefault="00CD24A4" w:rsidP="00CD24A4">
            <w:pPr>
              <w:jc w:val="left"/>
            </w:pPr>
          </w:p>
          <w:p w14:paraId="7EFD27C5" w14:textId="77777777" w:rsidR="00CD24A4" w:rsidRPr="00FC3404" w:rsidRDefault="00CD24A4" w:rsidP="00CD24A4">
            <w:pPr>
              <w:jc w:val="left"/>
            </w:pPr>
          </w:p>
          <w:p w14:paraId="7E8174F2" w14:textId="77777777" w:rsidR="00CD24A4" w:rsidRPr="00FC3404" w:rsidRDefault="00CD24A4" w:rsidP="00CD24A4">
            <w:pPr>
              <w:jc w:val="left"/>
            </w:pPr>
          </w:p>
          <w:p w14:paraId="3DDB7E22" w14:textId="77777777" w:rsidR="00CD24A4" w:rsidRPr="00FC3404" w:rsidRDefault="00CD24A4" w:rsidP="00CD24A4">
            <w:pPr>
              <w:jc w:val="left"/>
            </w:pPr>
          </w:p>
          <w:p w14:paraId="42E921D9" w14:textId="77777777" w:rsidR="00CD24A4" w:rsidRPr="00FC3404" w:rsidRDefault="00FC3404" w:rsidP="00CD24A4">
            <w:pPr>
              <w:jc w:val="left"/>
            </w:pPr>
            <w:r w:rsidRPr="00FC3404">
              <w:t>......................................................................</w:t>
            </w:r>
          </w:p>
          <w:p w14:paraId="22EDC0C3" w14:textId="08179AF0" w:rsidR="00C35526" w:rsidRDefault="00C35526" w:rsidP="00CD24A4">
            <w:pPr>
              <w:jc w:val="left"/>
            </w:pPr>
            <w:r>
              <w:t>AQUATIS, a.s.</w:t>
            </w:r>
          </w:p>
          <w:p w14:paraId="71B70F6F" w14:textId="28D2D27F" w:rsidR="00FC3404" w:rsidRPr="00FC3404" w:rsidRDefault="009D4C45" w:rsidP="009D4C45">
            <w:pPr>
              <w:jc w:val="left"/>
            </w:pPr>
            <w:r>
              <w:t>XXXX</w:t>
            </w:r>
            <w:r w:rsidR="00C35526">
              <w:t>,</w:t>
            </w:r>
            <w:r w:rsidR="00FC3404" w:rsidRPr="00FC3404">
              <w:t xml:space="preserve"> zástupce generálního ředitele</w:t>
            </w:r>
            <w:r w:rsidR="00C35526">
              <w:t xml:space="preserve"> na základě plné moci ze dne </w:t>
            </w:r>
            <w:r w:rsidR="00F04538">
              <w:t>7.1.2025</w:t>
            </w:r>
          </w:p>
        </w:tc>
      </w:tr>
    </w:tbl>
    <w:p w14:paraId="4437A109" w14:textId="77777777" w:rsidR="00CD24A4" w:rsidRPr="00FC3404" w:rsidRDefault="00CD24A4" w:rsidP="00CD24A4"/>
    <w:sectPr w:rsidR="00CD24A4" w:rsidRPr="00FC34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963E8" w14:textId="77777777" w:rsidR="00C00683" w:rsidRDefault="00C00683" w:rsidP="006C750C">
      <w:pPr>
        <w:spacing w:after="0" w:line="240" w:lineRule="auto"/>
      </w:pPr>
      <w:r>
        <w:separator/>
      </w:r>
    </w:p>
  </w:endnote>
  <w:endnote w:type="continuationSeparator" w:id="0">
    <w:p w14:paraId="4A115BD0" w14:textId="77777777" w:rsidR="00C00683" w:rsidRDefault="00C00683" w:rsidP="006C750C">
      <w:pPr>
        <w:spacing w:after="0" w:line="240" w:lineRule="auto"/>
      </w:pPr>
      <w:r>
        <w:continuationSeparator/>
      </w:r>
    </w:p>
  </w:endnote>
  <w:endnote w:type="continuationNotice" w:id="1">
    <w:p w14:paraId="60DDF71F" w14:textId="77777777" w:rsidR="00C00683" w:rsidRDefault="00C00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DD40" w14:textId="77777777" w:rsidR="00C00683" w:rsidRDefault="00C00683" w:rsidP="006C750C">
      <w:pPr>
        <w:spacing w:after="0" w:line="240" w:lineRule="auto"/>
      </w:pPr>
      <w:r>
        <w:separator/>
      </w:r>
    </w:p>
  </w:footnote>
  <w:footnote w:type="continuationSeparator" w:id="0">
    <w:p w14:paraId="4DD0D80A" w14:textId="77777777" w:rsidR="00C00683" w:rsidRDefault="00C00683" w:rsidP="006C750C">
      <w:pPr>
        <w:spacing w:after="0" w:line="240" w:lineRule="auto"/>
      </w:pPr>
      <w:r>
        <w:continuationSeparator/>
      </w:r>
    </w:p>
  </w:footnote>
  <w:footnote w:type="continuationNotice" w:id="1">
    <w:p w14:paraId="025E70BA" w14:textId="77777777" w:rsidR="00C00683" w:rsidRDefault="00C006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8756" w14:textId="66229357" w:rsidR="0077548A" w:rsidRDefault="0077548A">
    <w:pPr>
      <w:pStyle w:val="Zhlav"/>
    </w:pPr>
    <w:r>
      <w:tab/>
    </w:r>
    <w:r w:rsidRPr="00DC7021">
      <w:t xml:space="preserve">Smlouva o </w:t>
    </w:r>
    <w:r w:rsidRPr="00CD24A4">
      <w:t>dílo</w:t>
    </w:r>
    <w:r w:rsidR="00C35526">
      <w:t xml:space="preserve"> na projekční práce</w:t>
    </w:r>
    <w:r w:rsidRPr="00CD24A4">
      <w:t>:</w:t>
    </w:r>
    <w:r w:rsidR="00E23E12" w:rsidRPr="00CD24A4">
      <w:t xml:space="preserve"> </w:t>
    </w:r>
    <w:r w:rsidR="00C35526">
      <w:t>Přístaviště Uherský Ostroh</w:t>
    </w:r>
    <w:r w:rsidR="00E23E12">
      <w:t xml:space="preserve"> 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F7646A"/>
    <w:multiLevelType w:val="hybridMultilevel"/>
    <w:tmpl w:val="B41C3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5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4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46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26DA0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153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52B1"/>
    <w:rsid w:val="001B34B1"/>
    <w:rsid w:val="001B4335"/>
    <w:rsid w:val="001B64D8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E5F"/>
    <w:rsid w:val="002A00B3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40AB1"/>
    <w:rsid w:val="00342689"/>
    <w:rsid w:val="00350958"/>
    <w:rsid w:val="00350F38"/>
    <w:rsid w:val="00353530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2492"/>
    <w:rsid w:val="004D0854"/>
    <w:rsid w:val="004D0BA2"/>
    <w:rsid w:val="004D1B6B"/>
    <w:rsid w:val="004D5147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28C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A0E77"/>
    <w:rsid w:val="005A2582"/>
    <w:rsid w:val="005A5CF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5B32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1819"/>
    <w:rsid w:val="00692D24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1D63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76D5"/>
    <w:rsid w:val="007D7839"/>
    <w:rsid w:val="007D7BF4"/>
    <w:rsid w:val="007E139C"/>
    <w:rsid w:val="007E397B"/>
    <w:rsid w:val="007E3AD8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845A8"/>
    <w:rsid w:val="00892995"/>
    <w:rsid w:val="008954AF"/>
    <w:rsid w:val="00896534"/>
    <w:rsid w:val="008A064C"/>
    <w:rsid w:val="008A0F55"/>
    <w:rsid w:val="008A3AD4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C7D35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4C45"/>
    <w:rsid w:val="009D6270"/>
    <w:rsid w:val="009E2D74"/>
    <w:rsid w:val="009E4807"/>
    <w:rsid w:val="009E5E1E"/>
    <w:rsid w:val="009F0D55"/>
    <w:rsid w:val="009F14A7"/>
    <w:rsid w:val="009F395A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6B2"/>
    <w:rsid w:val="00BF4DC1"/>
    <w:rsid w:val="00C00683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526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0250"/>
    <w:rsid w:val="00CD24A4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D03A26"/>
    <w:rsid w:val="00D06B1A"/>
    <w:rsid w:val="00D13576"/>
    <w:rsid w:val="00D13CE5"/>
    <w:rsid w:val="00D157E1"/>
    <w:rsid w:val="00D16FD7"/>
    <w:rsid w:val="00D21F2B"/>
    <w:rsid w:val="00D222E1"/>
    <w:rsid w:val="00D22691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050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538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3404"/>
    <w:rsid w:val="00FC79C6"/>
    <w:rsid w:val="00FC7C17"/>
    <w:rsid w:val="00FD3681"/>
    <w:rsid w:val="00FD38D7"/>
    <w:rsid w:val="00FD547D"/>
    <w:rsid w:val="00FD5B85"/>
    <w:rsid w:val="00FD61F7"/>
    <w:rsid w:val="00FD7F51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  <w15:docId w15:val="{654310C0-C1A0-4C45-89F3-2933C06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90D-6806-460C-A6CA-5D670DE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ečný Vojtěch</dc:creator>
  <cp:lastModifiedBy>Jana Mullerová</cp:lastModifiedBy>
  <cp:revision>3</cp:revision>
  <cp:lastPrinted>2024-11-05T09:16:00Z</cp:lastPrinted>
  <dcterms:created xsi:type="dcterms:W3CDTF">2025-09-04T15:28:00Z</dcterms:created>
  <dcterms:modified xsi:type="dcterms:W3CDTF">2025-09-04T15:29:00Z</dcterms:modified>
</cp:coreProperties>
</file>